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990" w:type="dxa"/>
        <w:jc w:val="center"/>
        <w:tblInd w:w="-4557" w:type="dxa"/>
        <w:tblLayout w:type="fixed"/>
        <w:tblLook w:val="01E0" w:firstRow="1" w:lastRow="1" w:firstColumn="1" w:lastColumn="1" w:noHBand="0" w:noVBand="0"/>
      </w:tblPr>
      <w:tblGrid>
        <w:gridCol w:w="9990"/>
      </w:tblGrid>
      <w:tr w:rsidR="00AC6D00" w:rsidRPr="003B33A1" w14:paraId="1EC51E07" w14:textId="274A8899" w:rsidTr="003B33A1">
        <w:trPr>
          <w:trHeight w:val="272"/>
          <w:jc w:val="center"/>
        </w:trPr>
        <w:tc>
          <w:tcPr>
            <w:tcW w:w="9990" w:type="dxa"/>
          </w:tcPr>
          <w:p w14:paraId="1EC51E06" w14:textId="227D3E95" w:rsidR="00AC6D00" w:rsidRPr="003B33A1" w:rsidRDefault="003B33A1" w:rsidP="004A5313">
            <w:pPr>
              <w:ind w:right="-2827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Příbalová informace</w:t>
            </w:r>
          </w:p>
        </w:tc>
      </w:tr>
      <w:tr w:rsidR="00AC6D00" w:rsidRPr="003B33A1" w14:paraId="1EC51E14" w14:textId="661A2A2F" w:rsidTr="003B33A1">
        <w:trPr>
          <w:trHeight w:val="544"/>
          <w:jc w:val="center"/>
        </w:trPr>
        <w:tc>
          <w:tcPr>
            <w:tcW w:w="9990" w:type="dxa"/>
          </w:tcPr>
          <w:p w14:paraId="1EC51E13" w14:textId="39778BCB" w:rsidR="00AC6D00" w:rsidRPr="003B33A1" w:rsidRDefault="00AC6D00" w:rsidP="002C2637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150 ml</w:t>
            </w:r>
          </w:p>
        </w:tc>
      </w:tr>
      <w:tr w:rsidR="00AC6D00" w:rsidRPr="003B33A1" w14:paraId="1EC51E1B" w14:textId="7EAF5309" w:rsidTr="003B33A1">
        <w:trPr>
          <w:trHeight w:val="272"/>
          <w:jc w:val="center"/>
        </w:trPr>
        <w:tc>
          <w:tcPr>
            <w:tcW w:w="9990" w:type="dxa"/>
          </w:tcPr>
          <w:p w14:paraId="1EC51E1A" w14:textId="577F00D5" w:rsidR="00AC6D00" w:rsidRPr="003B33A1" w:rsidRDefault="00AC6D00" w:rsidP="007A1DBC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proofErr w:type="spellStart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</w:t>
            </w:r>
            <w:r w:rsidR="007A1DBC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Soft </w:t>
            </w:r>
            <w:proofErr w:type="spellStart"/>
            <w:r w:rsidR="007A1DBC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ash</w:t>
            </w:r>
            <w:proofErr w:type="spellEnd"/>
          </w:p>
        </w:tc>
      </w:tr>
      <w:tr w:rsidR="00AC6D00" w:rsidRPr="003B33A1" w14:paraId="1EC51E23" w14:textId="00D934A7" w:rsidTr="003B33A1">
        <w:trPr>
          <w:trHeight w:val="272"/>
          <w:jc w:val="center"/>
        </w:trPr>
        <w:tc>
          <w:tcPr>
            <w:tcW w:w="9990" w:type="dxa"/>
          </w:tcPr>
          <w:p w14:paraId="1EC51E22" w14:textId="2D4D03F3" w:rsidR="00AC6D00" w:rsidRPr="003B33A1" w:rsidRDefault="00AC6D00" w:rsidP="00F63E45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Extra jemný zvlhčující šampon pro suchou a citlivou pokožku pro psy a kočky.</w:t>
            </w:r>
          </w:p>
        </w:tc>
      </w:tr>
      <w:tr w:rsidR="00AC6D00" w:rsidRPr="003B33A1" w14:paraId="1EC51E2C" w14:textId="7171CD0C" w:rsidTr="003B33A1">
        <w:trPr>
          <w:trHeight w:val="272"/>
          <w:jc w:val="center"/>
        </w:trPr>
        <w:tc>
          <w:tcPr>
            <w:tcW w:w="9990" w:type="dxa"/>
          </w:tcPr>
          <w:p w14:paraId="1EC51E2B" w14:textId="410F3D88" w:rsidR="00AC6D00" w:rsidRPr="003B33A1" w:rsidRDefault="00AC6D00" w:rsidP="004B7661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Jemný zvlhčující pěnový šampon určený zejména pro problémy způsobené suchou pokožkou nebo častým umýváním. Neutrální pH 7 podporuje fungování kožní bariéry.</w:t>
            </w:r>
          </w:p>
        </w:tc>
      </w:tr>
      <w:tr w:rsidR="00AC6D00" w:rsidRPr="003B33A1" w14:paraId="1EC51E3A" w14:textId="7266848B" w:rsidTr="003B33A1">
        <w:trPr>
          <w:trHeight w:val="427"/>
          <w:jc w:val="center"/>
        </w:trPr>
        <w:tc>
          <w:tcPr>
            <w:tcW w:w="9990" w:type="dxa"/>
          </w:tcPr>
          <w:p w14:paraId="4498BC86" w14:textId="4342AF6A" w:rsidR="00AC6D00" w:rsidRPr="003B33A1" w:rsidRDefault="00AC6D00" w:rsidP="00676C71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ro vnější použití.</w:t>
            </w:r>
          </w:p>
          <w:p w14:paraId="1EC51E39" w14:textId="32854C6D" w:rsidR="00AC6D00" w:rsidRPr="003B33A1" w:rsidRDefault="00AC6D00" w:rsidP="006F2D20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ři zasažení očí je důkladně vypláchněte vodou.</w:t>
            </w:r>
          </w:p>
        </w:tc>
      </w:tr>
      <w:tr w:rsidR="00AC6D00" w:rsidRPr="003B33A1" w14:paraId="1EC51E4A" w14:textId="3B739B3D" w:rsidTr="003B33A1">
        <w:trPr>
          <w:trHeight w:val="272"/>
          <w:jc w:val="center"/>
        </w:trPr>
        <w:tc>
          <w:tcPr>
            <w:tcW w:w="9990" w:type="dxa"/>
          </w:tcPr>
          <w:p w14:paraId="34EDA979" w14:textId="73C91556" w:rsidR="00AC6D00" w:rsidRPr="003B33A1" w:rsidRDefault="00AC6D00" w:rsidP="004B7661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Kdy bych měl použít </w:t>
            </w:r>
            <w:proofErr w:type="spellStart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Soft </w:t>
            </w:r>
            <w:proofErr w:type="spellStart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?</w:t>
            </w:r>
          </w:p>
          <w:p w14:paraId="1EC51E49" w14:textId="209F8F2B" w:rsidR="00AC6D00" w:rsidRPr="003B33A1" w:rsidRDefault="00AC6D00" w:rsidP="004B7661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oužijte kdykoli Vaše zvíře trpí suchou nebo podrážděnou pokožkou nebo když jej potřebujete umývat často.</w:t>
            </w:r>
          </w:p>
        </w:tc>
      </w:tr>
      <w:tr w:rsidR="00AC6D00" w:rsidRPr="003B33A1" w14:paraId="1EC51E57" w14:textId="3D4A6C53" w:rsidTr="003B33A1">
        <w:trPr>
          <w:trHeight w:val="272"/>
          <w:jc w:val="center"/>
        </w:trPr>
        <w:tc>
          <w:tcPr>
            <w:tcW w:w="9990" w:type="dxa"/>
          </w:tcPr>
          <w:p w14:paraId="0FD968ED" w14:textId="39D6AC53" w:rsidR="00AC6D00" w:rsidRPr="003B33A1" w:rsidRDefault="00AC6D00" w:rsidP="006B0AC7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Jak často mám přípravek používat?</w:t>
            </w:r>
          </w:p>
          <w:p w14:paraId="1EC51E56" w14:textId="3CCA598E" w:rsidR="00AC6D00" w:rsidRPr="003B33A1" w:rsidRDefault="00AC6D00" w:rsidP="002C2637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oužívejte 1-2x týdně, případně dle doporučení Vašeho veterináře.</w:t>
            </w:r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 </w:t>
            </w:r>
            <w:proofErr w:type="spellStart"/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>Aptus</w:t>
            </w:r>
            <w:proofErr w:type="spellEnd"/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Derma Care Soft </w:t>
            </w:r>
            <w:proofErr w:type="spellStart"/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můžete používat tak často, jak potřebujete, bez rizika vysušování kůže.</w:t>
            </w:r>
          </w:p>
        </w:tc>
      </w:tr>
      <w:tr w:rsidR="00AC6D00" w:rsidRPr="003B33A1" w14:paraId="1EC51E65" w14:textId="3B363DA7" w:rsidTr="003B33A1">
        <w:trPr>
          <w:trHeight w:val="272"/>
          <w:jc w:val="center"/>
        </w:trPr>
        <w:tc>
          <w:tcPr>
            <w:tcW w:w="9990" w:type="dxa"/>
          </w:tcPr>
          <w:p w14:paraId="000A06AA" w14:textId="1AA018B1" w:rsidR="00AC6D00" w:rsidRPr="003B33A1" w:rsidRDefault="00AC6D00" w:rsidP="006B0AC7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Jak mám </w:t>
            </w:r>
            <w:proofErr w:type="spellStart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Soft </w:t>
            </w:r>
            <w:proofErr w:type="spellStart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používat?</w:t>
            </w:r>
          </w:p>
          <w:p w14:paraId="1EC51E64" w14:textId="206A4646" w:rsidR="00AC6D00" w:rsidRPr="003B33A1" w:rsidRDefault="00AC6D00" w:rsidP="00660248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Navlhčete srst a kůži vodou. Nastříkejte rovnoměrně pěnu a po 5-10 minut srst a kůži masírujte. Potom dobře opláchněte. Je-li třeba, opakujte.</w:t>
            </w:r>
          </w:p>
        </w:tc>
      </w:tr>
      <w:tr w:rsidR="00AC6D00" w:rsidRPr="003B33A1" w14:paraId="1EC51E72" w14:textId="0DC945B0" w:rsidTr="003B33A1">
        <w:trPr>
          <w:trHeight w:val="364"/>
          <w:jc w:val="center"/>
        </w:trPr>
        <w:tc>
          <w:tcPr>
            <w:tcW w:w="9990" w:type="dxa"/>
          </w:tcPr>
          <w:p w14:paraId="3D47C3C7" w14:textId="51F31479" w:rsidR="00AC6D00" w:rsidRPr="003B33A1" w:rsidRDefault="00AC6D00" w:rsidP="00676C71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Vysychání citlivé pokožky způsobuje svědění a následné podráždění. Receptura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Aptus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erma Care Soft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je připravena speciálně pro psy a kočky se symptomy suché pokožky, jako jsou začervenání, svědění a šupinatění. Derma Care Soft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neobsahuje mýdlo, má optimálně vybalancované pH, obsahu</w:t>
            </w:r>
            <w:r w:rsid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je zvlhčující složky (močovina/k</w:t>
            </w: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arbamid, glycerin a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ant</w:t>
            </w:r>
            <w:r w:rsid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h</w:t>
            </w: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eno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). Přípravek citlivě vyčistí srst a kůži Vašeho zvířete a posílí funkci kožní bariéry. Přirozená funkce kožní bariéry brání vzniku kožních problémů. </w:t>
            </w:r>
          </w:p>
          <w:p w14:paraId="1EC51E71" w14:textId="0A6EA2C2" w:rsidR="00AC6D00" w:rsidRPr="003B33A1" w:rsidRDefault="00AC6D00" w:rsidP="002C2637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Řada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Aptus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erma Care sestává ze tří produktů: Derma Care Soft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Derma Care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Moisturizing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Gel a Derma Care koncentrát. Pro dosažení nejlepších výsledků nejprve umyjte srst Vašeho zvířete s Derma Care Soft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Wash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Derma Care je zvlhčující gel pro každodenní použití. Derma Care koncentrát obsahuje zinek a je doporučen na podrážděná místa po dobu 2-4 týdnů. </w:t>
            </w:r>
          </w:p>
        </w:tc>
      </w:tr>
      <w:tr w:rsidR="00AC6D00" w:rsidRPr="003B33A1" w14:paraId="1EC51E8C" w14:textId="7A16689F" w:rsidTr="003B33A1">
        <w:trPr>
          <w:trHeight w:val="272"/>
          <w:jc w:val="center"/>
        </w:trPr>
        <w:tc>
          <w:tcPr>
            <w:tcW w:w="9990" w:type="dxa"/>
          </w:tcPr>
          <w:p w14:paraId="53CFDD46" w14:textId="77777777" w:rsidR="00AC6D00" w:rsidRPr="003B33A1" w:rsidRDefault="00AC6D00" w:rsidP="006F2D20">
            <w:pPr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</w:pPr>
            <w:r w:rsidRPr="003B33A1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Uchovávejte mimo dosah dětí a zvířat.</w:t>
            </w:r>
          </w:p>
          <w:p w14:paraId="1EC51E8B" w14:textId="68689ADF" w:rsidR="00AC6D00" w:rsidRPr="003B33A1" w:rsidRDefault="00AC6D00" w:rsidP="006F2D20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Veterinární přípravek. Pouze pro zvířata.</w:t>
            </w:r>
          </w:p>
        </w:tc>
      </w:tr>
      <w:tr w:rsidR="00AC6D00" w:rsidRPr="003B33A1" w14:paraId="1EC51E9E" w14:textId="0690215C" w:rsidTr="003B33A1">
        <w:trPr>
          <w:trHeight w:val="272"/>
          <w:jc w:val="center"/>
        </w:trPr>
        <w:tc>
          <w:tcPr>
            <w:tcW w:w="9990" w:type="dxa"/>
          </w:tcPr>
          <w:p w14:paraId="3DB48F54" w14:textId="544EBA98" w:rsidR="00AC6D00" w:rsidRPr="003B33A1" w:rsidRDefault="00AC6D00" w:rsidP="002A77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Složení:</w:t>
            </w:r>
          </w:p>
          <w:p w14:paraId="1EC51E9D" w14:textId="52EB6A52" w:rsidR="00AC6D00" w:rsidRPr="003B33A1" w:rsidRDefault="00AC6D00" w:rsidP="002A7746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Aqua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Myreth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Sulfat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Urea, Glycerin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Disodium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Cocoy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Glutamat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Cocoy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Glutamat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Laureth-9, Butylene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antheno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Lactat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Capryly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Pirocton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Olamin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Ethy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Lauroy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Arginate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HCl</w:t>
            </w:r>
            <w:proofErr w:type="spellEnd"/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CC60B5" w:rsidRPr="003B33A1" w14:paraId="6E6879DB" w14:textId="77777777" w:rsidTr="003B33A1">
        <w:trPr>
          <w:trHeight w:val="272"/>
          <w:jc w:val="center"/>
        </w:trPr>
        <w:tc>
          <w:tcPr>
            <w:tcW w:w="9990" w:type="dxa"/>
          </w:tcPr>
          <w:p w14:paraId="0BADA2AF" w14:textId="77777777" w:rsidR="00CC60B5" w:rsidRPr="005706F1" w:rsidRDefault="00CC60B5" w:rsidP="00CC60B5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Výrobce:</w:t>
            </w:r>
          </w:p>
          <w:p w14:paraId="1F46BCB6" w14:textId="77777777" w:rsidR="00CC60B5" w:rsidRPr="005706F1" w:rsidRDefault="00CC60B5" w:rsidP="00CC60B5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Linköpings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Tekniska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Fabrik Ab </w:t>
            </w:r>
          </w:p>
          <w:p w14:paraId="77C2613D" w14:textId="77777777" w:rsidR="00CC60B5" w:rsidRPr="005706F1" w:rsidRDefault="00CC60B5" w:rsidP="00CC60B5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Barhällsgatan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14 </w:t>
            </w:r>
          </w:p>
          <w:p w14:paraId="77195A2B" w14:textId="77777777" w:rsidR="00CC60B5" w:rsidRPr="005706F1" w:rsidRDefault="00CC60B5" w:rsidP="00CC60B5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582 39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Linköping</w:t>
            </w:r>
            <w:proofErr w:type="spellEnd"/>
          </w:p>
          <w:p w14:paraId="588E83F0" w14:textId="1B719CC8" w:rsidR="00CC60B5" w:rsidRPr="003B33A1" w:rsidRDefault="00355658" w:rsidP="00CC60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Švéd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sko</w:t>
            </w:r>
          </w:p>
        </w:tc>
      </w:tr>
      <w:tr w:rsidR="00AC6D00" w:rsidRPr="003B33A1" w14:paraId="1EC51ED8" w14:textId="5D09B2F6" w:rsidTr="003B33A1">
        <w:trPr>
          <w:trHeight w:val="73"/>
          <w:jc w:val="center"/>
        </w:trPr>
        <w:tc>
          <w:tcPr>
            <w:tcW w:w="9990" w:type="dxa"/>
          </w:tcPr>
          <w:p w14:paraId="7D2C3530" w14:textId="77777777" w:rsidR="00AC6D00" w:rsidRPr="003B33A1" w:rsidRDefault="00AC6D00" w:rsidP="00676C7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Distributor:</w:t>
            </w:r>
          </w:p>
          <w:p w14:paraId="6CCE7346" w14:textId="77777777" w:rsidR="00AC6D00" w:rsidRPr="003B33A1" w:rsidRDefault="00AC6D00" w:rsidP="002C2637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Orion </w:t>
            </w:r>
            <w:proofErr w:type="spellStart"/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>Pharma</w:t>
            </w:r>
            <w:proofErr w:type="spellEnd"/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s.r.o.</w:t>
            </w:r>
          </w:p>
          <w:p w14:paraId="472937E5" w14:textId="77777777" w:rsidR="00AC6D00" w:rsidRPr="003B33A1" w:rsidRDefault="00AC6D00" w:rsidP="002C2637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>Budějovická Alej</w:t>
            </w:r>
          </w:p>
          <w:p w14:paraId="13522296" w14:textId="77777777" w:rsidR="00AC6D00" w:rsidRPr="003B33A1" w:rsidRDefault="00AC6D00" w:rsidP="002C2637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>Antala Staška 2027/77, Praha 4 – Krč, 140 00, CZ</w:t>
            </w:r>
          </w:p>
          <w:p w14:paraId="51059887" w14:textId="77777777" w:rsidR="00AC6D00" w:rsidRPr="003B33A1" w:rsidRDefault="00AC6D00" w:rsidP="002C2637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/>
                <w:sz w:val="22"/>
                <w:szCs w:val="22"/>
                <w:lang w:val="cs-CZ"/>
              </w:rPr>
              <w:t>Tel.: +420 234 703 305</w:t>
            </w:r>
          </w:p>
          <w:p w14:paraId="1EC51ED7" w14:textId="055FD06F" w:rsidR="00AC6D00" w:rsidRPr="003B33A1" w:rsidRDefault="00AC6D00" w:rsidP="007E3275">
            <w:pPr>
              <w:pStyle w:val="Pa0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3B33A1">
              <w:rPr>
                <w:rStyle w:val="A1"/>
                <w:rFonts w:asciiTheme="minorHAnsi" w:hAnsiTheme="minorHAnsi"/>
                <w:color w:val="auto"/>
                <w:sz w:val="22"/>
                <w:szCs w:val="22"/>
                <w:lang w:val="cs-CZ"/>
              </w:rPr>
              <w:t>www.orionvet.cz</w:t>
            </w:r>
          </w:p>
        </w:tc>
      </w:tr>
      <w:tr w:rsidR="00AC6D00" w:rsidRPr="003B33A1" w14:paraId="1EC51EDF" w14:textId="57637A3E" w:rsidTr="003B33A1">
        <w:trPr>
          <w:trHeight w:val="287"/>
          <w:jc w:val="center"/>
        </w:trPr>
        <w:tc>
          <w:tcPr>
            <w:tcW w:w="9990" w:type="dxa"/>
          </w:tcPr>
          <w:p w14:paraId="1EC51EDE" w14:textId="77777777" w:rsidR="00AC6D00" w:rsidRPr="003B33A1" w:rsidRDefault="00AC6D00" w:rsidP="002A5967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B33A1">
              <w:rPr>
                <w:rFonts w:asciiTheme="minorHAnsi" w:hAnsiTheme="minorHAnsi" w:cs="Arial"/>
                <w:sz w:val="22"/>
                <w:szCs w:val="22"/>
                <w:lang w:val="cs-CZ"/>
              </w:rPr>
              <w:t>www.aptuspet.com</w:t>
            </w:r>
          </w:p>
        </w:tc>
      </w:tr>
    </w:tbl>
    <w:p w14:paraId="1EC51EE0" w14:textId="77777777" w:rsidR="00E862CE" w:rsidRPr="003B33A1" w:rsidRDefault="00E862CE" w:rsidP="007E3275">
      <w:pPr>
        <w:rPr>
          <w:rFonts w:asciiTheme="minorHAnsi" w:hAnsiTheme="minorHAnsi" w:cs="Arial"/>
          <w:sz w:val="22"/>
          <w:szCs w:val="22"/>
          <w:lang w:val="cs-CZ"/>
        </w:rPr>
      </w:pPr>
    </w:p>
    <w:sectPr w:rsidR="00E862CE" w:rsidRPr="003B33A1" w:rsidSect="003B33A1">
      <w:pgSz w:w="11906" w:h="16838"/>
      <w:pgMar w:top="1418" w:right="142" w:bottom="1418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Con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26"/>
    <w:multiLevelType w:val="hybridMultilevel"/>
    <w:tmpl w:val="4A5C0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6142D"/>
    <w:multiLevelType w:val="hybridMultilevel"/>
    <w:tmpl w:val="478E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37355E"/>
    <w:multiLevelType w:val="hybridMultilevel"/>
    <w:tmpl w:val="61B6DBD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7F9F3F8A"/>
    <w:multiLevelType w:val="hybridMultilevel"/>
    <w:tmpl w:val="6464C238"/>
    <w:lvl w:ilvl="0" w:tplc="D1C4E2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E"/>
    <w:rsid w:val="00016E5E"/>
    <w:rsid w:val="000177AE"/>
    <w:rsid w:val="0002113A"/>
    <w:rsid w:val="0002482D"/>
    <w:rsid w:val="000320F2"/>
    <w:rsid w:val="000354D3"/>
    <w:rsid w:val="00050E43"/>
    <w:rsid w:val="00052235"/>
    <w:rsid w:val="00056CEA"/>
    <w:rsid w:val="000747AD"/>
    <w:rsid w:val="00074C3E"/>
    <w:rsid w:val="00087EB4"/>
    <w:rsid w:val="000A2A4F"/>
    <w:rsid w:val="000A5269"/>
    <w:rsid w:val="000B17E8"/>
    <w:rsid w:val="000C024E"/>
    <w:rsid w:val="00104257"/>
    <w:rsid w:val="00105211"/>
    <w:rsid w:val="001108D7"/>
    <w:rsid w:val="00117037"/>
    <w:rsid w:val="0012391E"/>
    <w:rsid w:val="00130764"/>
    <w:rsid w:val="00133390"/>
    <w:rsid w:val="0014027F"/>
    <w:rsid w:val="00142F83"/>
    <w:rsid w:val="0017100A"/>
    <w:rsid w:val="00186E9E"/>
    <w:rsid w:val="0018703A"/>
    <w:rsid w:val="001969C9"/>
    <w:rsid w:val="001A036D"/>
    <w:rsid w:val="001D0E86"/>
    <w:rsid w:val="001F0D0E"/>
    <w:rsid w:val="001F6A30"/>
    <w:rsid w:val="00216C12"/>
    <w:rsid w:val="0023077B"/>
    <w:rsid w:val="002311A0"/>
    <w:rsid w:val="00236AB3"/>
    <w:rsid w:val="00243950"/>
    <w:rsid w:val="00253C88"/>
    <w:rsid w:val="00267CE8"/>
    <w:rsid w:val="00270F81"/>
    <w:rsid w:val="00271D6D"/>
    <w:rsid w:val="00274563"/>
    <w:rsid w:val="002757D3"/>
    <w:rsid w:val="00280B43"/>
    <w:rsid w:val="00294D36"/>
    <w:rsid w:val="00297175"/>
    <w:rsid w:val="002A74CB"/>
    <w:rsid w:val="002A7746"/>
    <w:rsid w:val="002C020B"/>
    <w:rsid w:val="002C2637"/>
    <w:rsid w:val="002E1977"/>
    <w:rsid w:val="002E1A49"/>
    <w:rsid w:val="002F54FF"/>
    <w:rsid w:val="0030029F"/>
    <w:rsid w:val="00306A33"/>
    <w:rsid w:val="00312D44"/>
    <w:rsid w:val="003169CD"/>
    <w:rsid w:val="00326E72"/>
    <w:rsid w:val="00337400"/>
    <w:rsid w:val="00354771"/>
    <w:rsid w:val="00355658"/>
    <w:rsid w:val="003620C8"/>
    <w:rsid w:val="003623A8"/>
    <w:rsid w:val="003627F3"/>
    <w:rsid w:val="00367069"/>
    <w:rsid w:val="003705F9"/>
    <w:rsid w:val="00373B18"/>
    <w:rsid w:val="0037420F"/>
    <w:rsid w:val="0038505F"/>
    <w:rsid w:val="00397142"/>
    <w:rsid w:val="003A2379"/>
    <w:rsid w:val="003A7CDB"/>
    <w:rsid w:val="003B33A1"/>
    <w:rsid w:val="003C0A8E"/>
    <w:rsid w:val="003C36B3"/>
    <w:rsid w:val="003D241F"/>
    <w:rsid w:val="003D2578"/>
    <w:rsid w:val="003D6FFA"/>
    <w:rsid w:val="003E6AEB"/>
    <w:rsid w:val="003F5F07"/>
    <w:rsid w:val="00403335"/>
    <w:rsid w:val="004064FD"/>
    <w:rsid w:val="00410B12"/>
    <w:rsid w:val="00424285"/>
    <w:rsid w:val="00430EFA"/>
    <w:rsid w:val="00434A4D"/>
    <w:rsid w:val="00452A6D"/>
    <w:rsid w:val="004544F0"/>
    <w:rsid w:val="00457303"/>
    <w:rsid w:val="00465A2A"/>
    <w:rsid w:val="00466E13"/>
    <w:rsid w:val="004736CA"/>
    <w:rsid w:val="00492777"/>
    <w:rsid w:val="004A5267"/>
    <w:rsid w:val="004A5313"/>
    <w:rsid w:val="004B267C"/>
    <w:rsid w:val="004B7661"/>
    <w:rsid w:val="004D1346"/>
    <w:rsid w:val="004D2CF9"/>
    <w:rsid w:val="004F1EEF"/>
    <w:rsid w:val="004F2E97"/>
    <w:rsid w:val="004F6927"/>
    <w:rsid w:val="00513E12"/>
    <w:rsid w:val="00525459"/>
    <w:rsid w:val="00530DBB"/>
    <w:rsid w:val="00540177"/>
    <w:rsid w:val="00540A4C"/>
    <w:rsid w:val="00540D2E"/>
    <w:rsid w:val="005617F1"/>
    <w:rsid w:val="00565E35"/>
    <w:rsid w:val="005A3097"/>
    <w:rsid w:val="005C368C"/>
    <w:rsid w:val="005E6A89"/>
    <w:rsid w:val="006123E1"/>
    <w:rsid w:val="00612E16"/>
    <w:rsid w:val="006148A4"/>
    <w:rsid w:val="00617FFA"/>
    <w:rsid w:val="00636D3F"/>
    <w:rsid w:val="0064381A"/>
    <w:rsid w:val="0065439F"/>
    <w:rsid w:val="00660248"/>
    <w:rsid w:val="00670323"/>
    <w:rsid w:val="006743F1"/>
    <w:rsid w:val="00676574"/>
    <w:rsid w:val="00681DCA"/>
    <w:rsid w:val="00690C0F"/>
    <w:rsid w:val="006A4E05"/>
    <w:rsid w:val="006B0AC7"/>
    <w:rsid w:val="006C7C1E"/>
    <w:rsid w:val="006D6036"/>
    <w:rsid w:val="006F1B0E"/>
    <w:rsid w:val="006F49E5"/>
    <w:rsid w:val="0070362F"/>
    <w:rsid w:val="00704591"/>
    <w:rsid w:val="00706524"/>
    <w:rsid w:val="00707F95"/>
    <w:rsid w:val="0071023C"/>
    <w:rsid w:val="00721BE1"/>
    <w:rsid w:val="00721FF5"/>
    <w:rsid w:val="00727D31"/>
    <w:rsid w:val="00740C67"/>
    <w:rsid w:val="00740D9C"/>
    <w:rsid w:val="0075339E"/>
    <w:rsid w:val="00760D07"/>
    <w:rsid w:val="00776F91"/>
    <w:rsid w:val="007A093F"/>
    <w:rsid w:val="007A1DBC"/>
    <w:rsid w:val="007A6BFB"/>
    <w:rsid w:val="007A7216"/>
    <w:rsid w:val="007A738F"/>
    <w:rsid w:val="007B56AD"/>
    <w:rsid w:val="007C1BB7"/>
    <w:rsid w:val="007C7A39"/>
    <w:rsid w:val="007E3275"/>
    <w:rsid w:val="007E6909"/>
    <w:rsid w:val="007F65AA"/>
    <w:rsid w:val="0084672E"/>
    <w:rsid w:val="00854E43"/>
    <w:rsid w:val="00863D16"/>
    <w:rsid w:val="008A1729"/>
    <w:rsid w:val="008A4042"/>
    <w:rsid w:val="008B4793"/>
    <w:rsid w:val="008B5515"/>
    <w:rsid w:val="008B6F2F"/>
    <w:rsid w:val="008C3843"/>
    <w:rsid w:val="008C7129"/>
    <w:rsid w:val="008E284D"/>
    <w:rsid w:val="008E672C"/>
    <w:rsid w:val="008E6A24"/>
    <w:rsid w:val="008F594B"/>
    <w:rsid w:val="00911BA6"/>
    <w:rsid w:val="009147F0"/>
    <w:rsid w:val="00920A46"/>
    <w:rsid w:val="00920EBA"/>
    <w:rsid w:val="0092281D"/>
    <w:rsid w:val="00935B72"/>
    <w:rsid w:val="0096182E"/>
    <w:rsid w:val="009709A9"/>
    <w:rsid w:val="00986E87"/>
    <w:rsid w:val="00991AB7"/>
    <w:rsid w:val="009A1295"/>
    <w:rsid w:val="009A1C25"/>
    <w:rsid w:val="009B001A"/>
    <w:rsid w:val="009B5634"/>
    <w:rsid w:val="009F10D6"/>
    <w:rsid w:val="00A00EAB"/>
    <w:rsid w:val="00A03163"/>
    <w:rsid w:val="00A22886"/>
    <w:rsid w:val="00A27FE7"/>
    <w:rsid w:val="00A456F2"/>
    <w:rsid w:val="00A535A0"/>
    <w:rsid w:val="00A5479A"/>
    <w:rsid w:val="00A56967"/>
    <w:rsid w:val="00A5725B"/>
    <w:rsid w:val="00A86862"/>
    <w:rsid w:val="00A9296B"/>
    <w:rsid w:val="00A92D26"/>
    <w:rsid w:val="00AA26C6"/>
    <w:rsid w:val="00AB3963"/>
    <w:rsid w:val="00AB39EE"/>
    <w:rsid w:val="00AC545F"/>
    <w:rsid w:val="00AC6D00"/>
    <w:rsid w:val="00AD0DFD"/>
    <w:rsid w:val="00AE690E"/>
    <w:rsid w:val="00AF76C4"/>
    <w:rsid w:val="00B133A2"/>
    <w:rsid w:val="00B21C50"/>
    <w:rsid w:val="00B27002"/>
    <w:rsid w:val="00B33334"/>
    <w:rsid w:val="00B41635"/>
    <w:rsid w:val="00B53D3E"/>
    <w:rsid w:val="00B560EE"/>
    <w:rsid w:val="00B70813"/>
    <w:rsid w:val="00BA7AC7"/>
    <w:rsid w:val="00BB24AB"/>
    <w:rsid w:val="00BD4782"/>
    <w:rsid w:val="00BE70BF"/>
    <w:rsid w:val="00C064D9"/>
    <w:rsid w:val="00C56CBC"/>
    <w:rsid w:val="00C70AF9"/>
    <w:rsid w:val="00C820C8"/>
    <w:rsid w:val="00C85488"/>
    <w:rsid w:val="00CA43FC"/>
    <w:rsid w:val="00CB16D5"/>
    <w:rsid w:val="00CC60B5"/>
    <w:rsid w:val="00CE397C"/>
    <w:rsid w:val="00CE3BB1"/>
    <w:rsid w:val="00D04428"/>
    <w:rsid w:val="00D13793"/>
    <w:rsid w:val="00D14475"/>
    <w:rsid w:val="00D1648C"/>
    <w:rsid w:val="00D225B1"/>
    <w:rsid w:val="00D33B43"/>
    <w:rsid w:val="00D43638"/>
    <w:rsid w:val="00D546BB"/>
    <w:rsid w:val="00D57B15"/>
    <w:rsid w:val="00D611BB"/>
    <w:rsid w:val="00D65BD8"/>
    <w:rsid w:val="00D74B23"/>
    <w:rsid w:val="00D93AEB"/>
    <w:rsid w:val="00D95F60"/>
    <w:rsid w:val="00DA234B"/>
    <w:rsid w:val="00DA47BE"/>
    <w:rsid w:val="00DB0F91"/>
    <w:rsid w:val="00DB4C89"/>
    <w:rsid w:val="00DC7F8A"/>
    <w:rsid w:val="00DD094A"/>
    <w:rsid w:val="00DF691A"/>
    <w:rsid w:val="00DF6BBE"/>
    <w:rsid w:val="00E037E0"/>
    <w:rsid w:val="00E07F54"/>
    <w:rsid w:val="00E14FF0"/>
    <w:rsid w:val="00E22197"/>
    <w:rsid w:val="00E30AAE"/>
    <w:rsid w:val="00E4249F"/>
    <w:rsid w:val="00E432C6"/>
    <w:rsid w:val="00E44AD5"/>
    <w:rsid w:val="00E616F3"/>
    <w:rsid w:val="00E63ADE"/>
    <w:rsid w:val="00E820EE"/>
    <w:rsid w:val="00E862CE"/>
    <w:rsid w:val="00E86F58"/>
    <w:rsid w:val="00EB061E"/>
    <w:rsid w:val="00EB1670"/>
    <w:rsid w:val="00EC4676"/>
    <w:rsid w:val="00EE2969"/>
    <w:rsid w:val="00F222D6"/>
    <w:rsid w:val="00F42099"/>
    <w:rsid w:val="00F426A8"/>
    <w:rsid w:val="00F503A4"/>
    <w:rsid w:val="00F63E45"/>
    <w:rsid w:val="00F65DB2"/>
    <w:rsid w:val="00F67BB0"/>
    <w:rsid w:val="00F85E49"/>
    <w:rsid w:val="00F93D08"/>
    <w:rsid w:val="00FB50C1"/>
    <w:rsid w:val="00FC2D75"/>
    <w:rsid w:val="00FD148C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51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024E"/>
    <w:rPr>
      <w:rFonts w:ascii="Courier New" w:hAnsi="Courier New" w:cs="Courier New"/>
    </w:rPr>
  </w:style>
  <w:style w:type="character" w:customStyle="1" w:styleId="a-list-item">
    <w:name w:val="a-list-item"/>
    <w:basedOn w:val="Standardnpsmoodstavce"/>
    <w:rsid w:val="00EB061E"/>
  </w:style>
  <w:style w:type="paragraph" w:styleId="Normlnweb">
    <w:name w:val="Normal (Web)"/>
    <w:basedOn w:val="Normln"/>
    <w:uiPriority w:val="99"/>
    <w:unhideWhenUsed/>
    <w:rsid w:val="00466E13"/>
    <w:pPr>
      <w:spacing w:before="100" w:beforeAutospacing="1" w:after="100" w:afterAutospacing="1"/>
    </w:pPr>
    <w:rPr>
      <w:lang w:val="nb-NO" w:eastAsia="nb-NO"/>
    </w:rPr>
  </w:style>
  <w:style w:type="character" w:customStyle="1" w:styleId="left">
    <w:name w:val="left"/>
    <w:basedOn w:val="Standardnpsmoodstavce"/>
    <w:rsid w:val="00297175"/>
  </w:style>
  <w:style w:type="paragraph" w:customStyle="1" w:styleId="Pa0">
    <w:name w:val="Pa0"/>
    <w:basedOn w:val="Normln"/>
    <w:uiPriority w:val="99"/>
    <w:rsid w:val="00B53D3E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paragraph" w:customStyle="1" w:styleId="Pa2">
    <w:name w:val="Pa2"/>
    <w:basedOn w:val="Normln"/>
    <w:uiPriority w:val="99"/>
    <w:rsid w:val="00B53D3E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character" w:customStyle="1" w:styleId="A1">
    <w:name w:val="A1"/>
    <w:basedOn w:val="Standardnpsmoodstavce"/>
    <w:uiPriority w:val="99"/>
    <w:rsid w:val="00B53D3E"/>
    <w:rPr>
      <w:rFonts w:ascii="DINPro-CondLight" w:hAnsi="DINPro-CondLight" w:hint="default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024E"/>
    <w:rPr>
      <w:rFonts w:ascii="Courier New" w:hAnsi="Courier New" w:cs="Courier New"/>
    </w:rPr>
  </w:style>
  <w:style w:type="character" w:customStyle="1" w:styleId="a-list-item">
    <w:name w:val="a-list-item"/>
    <w:basedOn w:val="Standardnpsmoodstavce"/>
    <w:rsid w:val="00EB061E"/>
  </w:style>
  <w:style w:type="paragraph" w:styleId="Normlnweb">
    <w:name w:val="Normal (Web)"/>
    <w:basedOn w:val="Normln"/>
    <w:uiPriority w:val="99"/>
    <w:unhideWhenUsed/>
    <w:rsid w:val="00466E13"/>
    <w:pPr>
      <w:spacing w:before="100" w:beforeAutospacing="1" w:after="100" w:afterAutospacing="1"/>
    </w:pPr>
    <w:rPr>
      <w:lang w:val="nb-NO" w:eastAsia="nb-NO"/>
    </w:rPr>
  </w:style>
  <w:style w:type="character" w:customStyle="1" w:styleId="left">
    <w:name w:val="left"/>
    <w:basedOn w:val="Standardnpsmoodstavce"/>
    <w:rsid w:val="00297175"/>
  </w:style>
  <w:style w:type="paragraph" w:customStyle="1" w:styleId="Pa0">
    <w:name w:val="Pa0"/>
    <w:basedOn w:val="Normln"/>
    <w:uiPriority w:val="99"/>
    <w:rsid w:val="00B53D3E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paragraph" w:customStyle="1" w:styleId="Pa2">
    <w:name w:val="Pa2"/>
    <w:basedOn w:val="Normln"/>
    <w:uiPriority w:val="99"/>
    <w:rsid w:val="00B53D3E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character" w:customStyle="1" w:styleId="A1">
    <w:name w:val="A1"/>
    <w:basedOn w:val="Standardnpsmoodstavce"/>
    <w:uiPriority w:val="99"/>
    <w:rsid w:val="00B53D3E"/>
    <w:rPr>
      <w:rFonts w:ascii="DINPro-CondLight" w:hAnsi="DINPro-CondLight" w:hint="default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EB5C9832B4A9CC4BF922E850F7B" ma:contentTypeVersion="0" ma:contentTypeDescription="Create a new document." ma:contentTypeScope="" ma:versionID="672b8a10b60f171df48add781633e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4E09-6BBD-4B29-A3FC-6E1B04340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DA466-8BBF-4E32-B192-2E6782658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67017-E215-4EFD-BF36-7F71C1D4B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07266-13A1-485A-97BB-B55E4EA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Orion Corporation</Company>
  <LinksUpToDate>false</LinksUpToDate>
  <CharactersWithSpaces>2315</CharactersWithSpaces>
  <SharedDoc>false</SharedDoc>
  <HLinks>
    <vt:vector size="6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aptusp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almér, Eleonore</dc:creator>
  <cp:lastModifiedBy>Klapková Kristýna</cp:lastModifiedBy>
  <cp:revision>11</cp:revision>
  <cp:lastPrinted>2014-07-07T12:35:00Z</cp:lastPrinted>
  <dcterms:created xsi:type="dcterms:W3CDTF">2019-02-05T11:50:00Z</dcterms:created>
  <dcterms:modified xsi:type="dcterms:W3CDTF">2019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771EB5C9832B4A9CC4BF922E850F7B</vt:lpwstr>
  </property>
</Properties>
</file>